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3448"/>
        <w:gridCol w:w="3448"/>
        <w:gridCol w:w="3449"/>
      </w:tblGrid>
      <w:tr w:rsidR="002E6ACC" w:rsidRPr="004B6C54" w:rsidTr="00687179">
        <w:trPr>
          <w:trHeight w:val="1266"/>
        </w:trPr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CC" w:rsidRPr="004B6C54" w:rsidRDefault="002E6ACC" w:rsidP="00687179">
            <w:pPr>
              <w:rPr>
                <w:rFonts w:ascii="Calisto MT" w:hAnsi="Calisto MT"/>
              </w:rPr>
            </w:pPr>
          </w:p>
          <w:p w:rsidR="002E6ACC" w:rsidRPr="004B6C54" w:rsidRDefault="002E6ACC" w:rsidP="00687179">
            <w:pPr>
              <w:rPr>
                <w:rFonts w:ascii="Calisto MT" w:hAnsi="Calisto MT"/>
              </w:rPr>
            </w:pPr>
            <w:r w:rsidRPr="004B6C54">
              <w:rPr>
                <w:rFonts w:ascii="Calisto MT" w:hAnsi="Calisto MT"/>
              </w:rPr>
              <w:t>Gimnazija Be</w:t>
            </w:r>
            <w:r w:rsidRPr="004B6C54">
              <w:rPr>
                <w:rFonts w:ascii="Cambria Math" w:hAnsi="Cambria Math"/>
              </w:rPr>
              <w:t>ž</w:t>
            </w:r>
            <w:r w:rsidRPr="004B6C54">
              <w:rPr>
                <w:rFonts w:ascii="Calisto MT" w:hAnsi="Calisto MT"/>
              </w:rPr>
              <w:t>igrad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CC" w:rsidRPr="004B6C54" w:rsidRDefault="002E6ACC" w:rsidP="00687179">
            <w:pPr>
              <w:jc w:val="center"/>
              <w:rPr>
                <w:rFonts w:ascii="Calisto MT" w:hAnsi="Calisto MT"/>
              </w:rPr>
            </w:pPr>
          </w:p>
          <w:p w:rsidR="002E6ACC" w:rsidRPr="004B6C54" w:rsidRDefault="002E6ACC" w:rsidP="00687179">
            <w:pPr>
              <w:jc w:val="center"/>
              <w:rPr>
                <w:rFonts w:ascii="Calisto MT" w:hAnsi="Calisto MT"/>
              </w:rPr>
            </w:pPr>
            <w:r w:rsidRPr="004B6C54">
              <w:rPr>
                <w:rFonts w:ascii="Calisto MT" w:hAnsi="Calisto MT"/>
              </w:rPr>
              <w:t xml:space="preserve">OPAZOVANJE </w:t>
            </w:r>
          </w:p>
          <w:p w:rsidR="002E6ACC" w:rsidRPr="004B6C54" w:rsidRDefault="002E6ACC" w:rsidP="00687179">
            <w:pPr>
              <w:jc w:val="center"/>
              <w:rPr>
                <w:rFonts w:ascii="Calisto MT" w:hAnsi="Calisto MT"/>
              </w:rPr>
            </w:pPr>
            <w:r w:rsidRPr="004B6C54">
              <w:rPr>
                <w:rFonts w:ascii="Calisto MT" w:hAnsi="Calisto MT"/>
              </w:rPr>
              <w:t>CELIC RDE</w:t>
            </w:r>
            <w:r w:rsidRPr="004B6C54">
              <w:rPr>
                <w:rFonts w:ascii="Cambria Math" w:hAnsi="Cambria Math"/>
              </w:rPr>
              <w:t>Č</w:t>
            </w:r>
            <w:r w:rsidRPr="004B6C54">
              <w:rPr>
                <w:rFonts w:ascii="Calisto MT" w:hAnsi="Calisto MT"/>
              </w:rPr>
              <w:t xml:space="preserve">E </w:t>
            </w:r>
            <w:r w:rsidRPr="004B6C54">
              <w:rPr>
                <w:rFonts w:ascii="Cambria Math" w:hAnsi="Cambria Math"/>
              </w:rPr>
              <w:t>Č</w:t>
            </w:r>
            <w:r w:rsidRPr="004B6C54">
              <w:rPr>
                <w:rFonts w:ascii="Calisto MT" w:hAnsi="Calisto MT"/>
              </w:rPr>
              <w:t xml:space="preserve">EBULE </w:t>
            </w:r>
            <w:r w:rsidR="00DF003D" w:rsidRPr="004B6C54">
              <w:rPr>
                <w:rFonts w:ascii="Calisto MT" w:hAnsi="Calisto MT"/>
              </w:rPr>
              <w:t>–</w:t>
            </w:r>
          </w:p>
          <w:p w:rsidR="00DF003D" w:rsidRPr="004B6C54" w:rsidRDefault="00DF003D" w:rsidP="00687179">
            <w:pPr>
              <w:jc w:val="center"/>
              <w:rPr>
                <w:rFonts w:ascii="Calisto MT" w:hAnsi="Calisto MT"/>
              </w:rPr>
            </w:pPr>
            <w:r w:rsidRPr="004B6C54">
              <w:rPr>
                <w:rFonts w:ascii="Calisto MT" w:hAnsi="Calisto MT"/>
              </w:rPr>
              <w:t>aktivnost celi</w:t>
            </w:r>
            <w:r w:rsidRPr="004B6C54">
              <w:rPr>
                <w:rFonts w:ascii="Cambria Math" w:hAnsi="Cambria Math"/>
              </w:rPr>
              <w:t>č</w:t>
            </w:r>
            <w:r w:rsidRPr="004B6C54">
              <w:rPr>
                <w:rFonts w:ascii="Calisto MT" w:hAnsi="Calisto MT"/>
              </w:rPr>
              <w:t>ne membra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6ACC" w:rsidRPr="004B6C54" w:rsidRDefault="002E6ACC" w:rsidP="00687179">
            <w:pPr>
              <w:rPr>
                <w:rFonts w:ascii="Calisto MT" w:hAnsi="Calisto MT"/>
              </w:rPr>
            </w:pPr>
          </w:p>
          <w:p w:rsidR="002E6ACC" w:rsidRPr="004B6C54" w:rsidRDefault="002E6ACC" w:rsidP="00687179">
            <w:pPr>
              <w:rPr>
                <w:rFonts w:ascii="Calisto MT" w:hAnsi="Calisto MT"/>
              </w:rPr>
            </w:pPr>
            <w:r w:rsidRPr="004B6C54">
              <w:rPr>
                <w:rFonts w:ascii="Calisto MT" w:hAnsi="Calisto MT"/>
              </w:rPr>
              <w:t>Datum izvajanja vaje:</w:t>
            </w:r>
          </w:p>
          <w:p w:rsidR="002E6ACC" w:rsidRPr="004B6C54" w:rsidRDefault="002E6ACC" w:rsidP="002E6ACC">
            <w:pPr>
              <w:rPr>
                <w:rFonts w:ascii="Calisto MT" w:hAnsi="Calisto MT"/>
              </w:rPr>
            </w:pPr>
            <w:r w:rsidRPr="004B6C54">
              <w:rPr>
                <w:rFonts w:ascii="Calisto MT" w:hAnsi="Calisto MT"/>
              </w:rPr>
              <w:t>- januar 2011</w:t>
            </w:r>
          </w:p>
        </w:tc>
      </w:tr>
    </w:tbl>
    <w:p w:rsidR="002E6ACC" w:rsidRPr="004B6C54" w:rsidRDefault="002E6ACC">
      <w:pPr>
        <w:rPr>
          <w:rFonts w:ascii="Calisto MT" w:hAnsi="Calisto MT"/>
        </w:rPr>
      </w:pPr>
    </w:p>
    <w:p w:rsidR="002E6ACC" w:rsidRPr="004B6C54" w:rsidRDefault="002E6ACC" w:rsidP="002E6ACC">
      <w:pPr>
        <w:rPr>
          <w:rFonts w:ascii="Calisto MT" w:hAnsi="Calisto MT"/>
          <w:b/>
        </w:rPr>
      </w:pPr>
      <w:r w:rsidRPr="004B6C54">
        <w:rPr>
          <w:rFonts w:ascii="Calisto MT" w:hAnsi="Calisto MT"/>
          <w:b/>
        </w:rPr>
        <w:t>Cilji vaje oz. poskusa</w:t>
      </w:r>
    </w:p>
    <w:p w:rsidR="002E6ACC" w:rsidRPr="004B6C54" w:rsidRDefault="00DF003D" w:rsidP="002E6ACC">
      <w:pPr>
        <w:rPr>
          <w:rFonts w:ascii="Calisto MT" w:hAnsi="Calisto MT"/>
        </w:rPr>
      </w:pPr>
      <w:r w:rsidRPr="004B6C54">
        <w:rPr>
          <w:rFonts w:ascii="Calisto MT" w:hAnsi="Calisto MT"/>
        </w:rPr>
        <w:t>S poskusom smo ugotovili pomen difuzije, osmoze in aktivnega transporta v celicah ter spoznali kako celi</w:t>
      </w:r>
      <w:r w:rsidRPr="004B6C54">
        <w:t>č</w:t>
      </w:r>
      <w:r w:rsidRPr="004B6C54">
        <w:rPr>
          <w:rFonts w:ascii="Calisto MT" w:hAnsi="Calisto MT"/>
        </w:rPr>
        <w:t>na membrana ohranja kemi</w:t>
      </w:r>
      <w:r w:rsidRPr="004B6C54">
        <w:t>č</w:t>
      </w:r>
      <w:r w:rsidRPr="004B6C54">
        <w:rPr>
          <w:rFonts w:ascii="Calisto MT" w:hAnsi="Calisto MT"/>
        </w:rPr>
        <w:t>no ravnote</w:t>
      </w:r>
      <w:r w:rsidRPr="004B6C54">
        <w:t>ž</w:t>
      </w:r>
      <w:r w:rsidRPr="004B6C54">
        <w:rPr>
          <w:rFonts w:ascii="Calisto MT" w:hAnsi="Calisto MT"/>
        </w:rPr>
        <w:t>je v celici.</w:t>
      </w:r>
    </w:p>
    <w:p w:rsidR="002E6ACC" w:rsidRPr="004B6C54" w:rsidRDefault="002E6ACC" w:rsidP="002E6ACC">
      <w:pPr>
        <w:rPr>
          <w:rFonts w:ascii="Calisto MT" w:hAnsi="Calisto MT"/>
        </w:rPr>
      </w:pPr>
    </w:p>
    <w:p w:rsidR="002E6ACC" w:rsidRPr="004B6C54" w:rsidRDefault="002E6ACC" w:rsidP="002E6ACC">
      <w:pPr>
        <w:rPr>
          <w:rFonts w:ascii="Calisto MT" w:hAnsi="Calisto MT"/>
          <w:b/>
        </w:rPr>
      </w:pPr>
      <w:r w:rsidRPr="004B6C54">
        <w:rPr>
          <w:rFonts w:ascii="Calisto MT" w:hAnsi="Calisto MT"/>
          <w:b/>
        </w:rPr>
        <w:t>Uvod</w:t>
      </w:r>
    </w:p>
    <w:p w:rsidR="002E6ACC" w:rsidRPr="004B6C54" w:rsidRDefault="00DF003D" w:rsidP="002E6ACC">
      <w:pPr>
        <w:rPr>
          <w:rFonts w:ascii="Calisto MT" w:hAnsi="Calisto MT"/>
        </w:rPr>
      </w:pPr>
      <w:r w:rsidRPr="004B6C54">
        <w:rPr>
          <w:rFonts w:ascii="Calisto MT" w:hAnsi="Calisto MT"/>
        </w:rPr>
        <w:t>Vse snovi, ki gredo v celico in iz nje, morajo skozi celi</w:t>
      </w:r>
      <w:r w:rsidRPr="004B6C54">
        <w:t>č</w:t>
      </w:r>
      <w:r w:rsidRPr="004B6C54">
        <w:rPr>
          <w:rFonts w:ascii="Calisto MT" w:hAnsi="Calisto MT"/>
        </w:rPr>
        <w:t xml:space="preserve">no membrano. Celica ne more pravilno delovati in ostati </w:t>
      </w:r>
      <w:r w:rsidRPr="004B6C54">
        <w:t>ž</w:t>
      </w:r>
      <w:r w:rsidRPr="004B6C54">
        <w:rPr>
          <w:rFonts w:ascii="Calisto MT" w:hAnsi="Calisto MT"/>
        </w:rPr>
        <w:t xml:space="preserve">iva, </w:t>
      </w:r>
      <w:r w:rsidRPr="004B6C54">
        <w:t>č</w:t>
      </w:r>
      <w:r w:rsidRPr="004B6C54">
        <w:rPr>
          <w:rFonts w:ascii="Calisto MT" w:hAnsi="Calisto MT"/>
        </w:rPr>
        <w:t xml:space="preserve">e njena membrana ne uravnava prehajanja snovi. </w:t>
      </w:r>
    </w:p>
    <w:p w:rsidR="00DF003D" w:rsidRPr="004B6C54" w:rsidRDefault="00DF003D" w:rsidP="002E6ACC">
      <w:pPr>
        <w:rPr>
          <w:rFonts w:ascii="Calisto MT" w:hAnsi="Calisto MT"/>
        </w:rPr>
      </w:pPr>
      <w:r w:rsidRPr="004B6C54">
        <w:rPr>
          <w:rFonts w:ascii="Calisto MT" w:hAnsi="Calisto MT"/>
        </w:rPr>
        <w:t>Difuzija je prehajanje delcev od ve</w:t>
      </w:r>
      <w:r w:rsidRPr="004B6C54">
        <w:t>č</w:t>
      </w:r>
      <w:r w:rsidRPr="004B6C54">
        <w:rPr>
          <w:rFonts w:ascii="Calisto MT" w:hAnsi="Calisto MT"/>
        </w:rPr>
        <w:t>je koncentracije k manjši. Osmoza poteka, kadar se voda premika k topljencu skozi polprepustno membrano. Pri tem deluje tudi sesalna sila, s katero topljenec privla</w:t>
      </w:r>
      <w:r w:rsidRPr="004B6C54">
        <w:t>č</w:t>
      </w:r>
      <w:r w:rsidRPr="004B6C54">
        <w:rPr>
          <w:rFonts w:ascii="Calisto MT" w:hAnsi="Calisto MT"/>
        </w:rPr>
        <w:t xml:space="preserve">i vodo. </w:t>
      </w:r>
      <w:r w:rsidRPr="004B6C54">
        <w:t>Č</w:t>
      </w:r>
      <w:r w:rsidRPr="004B6C54">
        <w:rPr>
          <w:rFonts w:ascii="Calisto MT" w:hAnsi="Calisto MT"/>
        </w:rPr>
        <w:t>e ima topljenec ve</w:t>
      </w:r>
      <w:r w:rsidRPr="004B6C54">
        <w:t>č</w:t>
      </w:r>
      <w:r w:rsidRPr="004B6C54">
        <w:rPr>
          <w:rFonts w:ascii="Calisto MT" w:hAnsi="Calisto MT"/>
        </w:rPr>
        <w:t>jo koncentracijo, ima tudi ve</w:t>
      </w:r>
      <w:r w:rsidRPr="004B6C54">
        <w:t>č</w:t>
      </w:r>
      <w:r w:rsidRPr="004B6C54">
        <w:rPr>
          <w:rFonts w:ascii="Calisto MT" w:hAnsi="Calisto MT"/>
        </w:rPr>
        <w:t>jo sesalno silo. Kadar celica prenese ve</w:t>
      </w:r>
      <w:r w:rsidRPr="004B6C54">
        <w:t>č</w:t>
      </w:r>
      <w:r w:rsidRPr="004B6C54">
        <w:rPr>
          <w:rFonts w:ascii="Calisto MT" w:hAnsi="Calisto MT"/>
        </w:rPr>
        <w:t xml:space="preserve">jo molekulo in ima od nje korist, poteka aktivni transport. </w:t>
      </w:r>
    </w:p>
    <w:p w:rsidR="002E6ACC" w:rsidRPr="004B6C54" w:rsidRDefault="002E6ACC" w:rsidP="002E6ACC">
      <w:pPr>
        <w:rPr>
          <w:rFonts w:ascii="Calisto MT" w:hAnsi="Calisto MT"/>
        </w:rPr>
      </w:pPr>
    </w:p>
    <w:p w:rsidR="002E6ACC" w:rsidRPr="004B6C54" w:rsidRDefault="002E6ACC" w:rsidP="002E6ACC">
      <w:pPr>
        <w:rPr>
          <w:rFonts w:ascii="Calisto MT" w:hAnsi="Calisto MT"/>
          <w:b/>
        </w:rPr>
      </w:pPr>
      <w:r w:rsidRPr="004B6C54">
        <w:rPr>
          <w:rFonts w:ascii="Calisto MT" w:hAnsi="Calisto MT"/>
          <w:b/>
        </w:rPr>
        <w:t>Materiali oz. aparature</w:t>
      </w:r>
    </w:p>
    <w:p w:rsidR="002E6ACC" w:rsidRPr="004B6C54" w:rsidRDefault="00DF003D" w:rsidP="002E6ACC">
      <w:pPr>
        <w:rPr>
          <w:rFonts w:ascii="Calisto MT" w:hAnsi="Calisto MT"/>
        </w:rPr>
      </w:pPr>
      <w:r w:rsidRPr="004B6C54">
        <w:rPr>
          <w:rFonts w:ascii="Calisto MT" w:hAnsi="Calisto MT"/>
        </w:rPr>
        <w:t>/ opisano v prilogi /</w:t>
      </w:r>
    </w:p>
    <w:p w:rsidR="002E6ACC" w:rsidRPr="004B6C54" w:rsidRDefault="002E6ACC" w:rsidP="002E6ACC">
      <w:pPr>
        <w:rPr>
          <w:rFonts w:ascii="Calisto MT" w:hAnsi="Calisto MT"/>
        </w:rPr>
      </w:pPr>
    </w:p>
    <w:p w:rsidR="002E6ACC" w:rsidRPr="004B6C54" w:rsidRDefault="002E6ACC" w:rsidP="002E6ACC">
      <w:pPr>
        <w:rPr>
          <w:rFonts w:ascii="Calisto MT" w:hAnsi="Calisto MT"/>
        </w:rPr>
      </w:pPr>
    </w:p>
    <w:p w:rsidR="002E6ACC" w:rsidRPr="004B6C54" w:rsidRDefault="002E6ACC" w:rsidP="002E6ACC">
      <w:pPr>
        <w:rPr>
          <w:rFonts w:ascii="Calisto MT" w:hAnsi="Calisto MT"/>
          <w:b/>
        </w:rPr>
      </w:pPr>
      <w:r w:rsidRPr="004B6C54">
        <w:rPr>
          <w:rFonts w:ascii="Calisto MT" w:hAnsi="Calisto MT"/>
          <w:b/>
        </w:rPr>
        <w:t>Metoda dela oz. navodila za delo</w:t>
      </w:r>
    </w:p>
    <w:p w:rsidR="002E6ACC" w:rsidRPr="004B6C54" w:rsidRDefault="00DF003D" w:rsidP="002E6ACC">
      <w:pPr>
        <w:rPr>
          <w:rFonts w:ascii="Calisto MT" w:hAnsi="Calisto MT"/>
        </w:rPr>
      </w:pPr>
      <w:r w:rsidRPr="004B6C54">
        <w:rPr>
          <w:rFonts w:ascii="Calisto MT" w:hAnsi="Calisto MT"/>
        </w:rPr>
        <w:t>/ opisano v prilogi /</w:t>
      </w:r>
    </w:p>
    <w:p w:rsidR="00DF003D" w:rsidRPr="004B6C54" w:rsidRDefault="00DF003D" w:rsidP="002E6ACC">
      <w:pPr>
        <w:rPr>
          <w:rFonts w:ascii="Calisto MT" w:hAnsi="Calisto MT"/>
        </w:rPr>
      </w:pPr>
    </w:p>
    <w:p w:rsidR="00DF003D" w:rsidRPr="004B6C54" w:rsidRDefault="00042ED1" w:rsidP="002E6ACC">
      <w:pPr>
        <w:rPr>
          <w:rFonts w:ascii="Calisto MT" w:hAnsi="Calisto MT"/>
        </w:rPr>
      </w:pPr>
      <w:r w:rsidRPr="004B6C54">
        <w:rPr>
          <w:rFonts w:ascii="Calisto MT" w:hAnsi="Calisto MT"/>
        </w:rPr>
        <w:t>Najprej vodni preparat rde</w:t>
      </w:r>
      <w:r w:rsidRPr="004B6C54">
        <w:t>č</w:t>
      </w:r>
      <w:r w:rsidRPr="004B6C54">
        <w:rPr>
          <w:rFonts w:ascii="Calisto MT" w:hAnsi="Calisto MT"/>
        </w:rPr>
        <w:t xml:space="preserve">e </w:t>
      </w:r>
      <w:r w:rsidRPr="004B6C54">
        <w:t>č</w:t>
      </w:r>
      <w:r w:rsidRPr="004B6C54">
        <w:rPr>
          <w:rFonts w:ascii="Calisto MT" w:hAnsi="Calisto MT"/>
        </w:rPr>
        <w:t>ebule opazujemo pod malo, nato še pod veliko pove</w:t>
      </w:r>
      <w:r w:rsidRPr="004B6C54">
        <w:t>č</w:t>
      </w:r>
      <w:r w:rsidRPr="004B6C54">
        <w:rPr>
          <w:rFonts w:ascii="Calisto MT" w:hAnsi="Calisto MT"/>
        </w:rPr>
        <w:t>avo. Pod veliko pove</w:t>
      </w:r>
      <w:r w:rsidRPr="004B6C54">
        <w:t>č</w:t>
      </w:r>
      <w:r w:rsidRPr="004B6C54">
        <w:rPr>
          <w:rFonts w:ascii="Calisto MT" w:hAnsi="Calisto MT"/>
        </w:rPr>
        <w:t>avo kanemo kapljico NaCl pod krovno steklce, na drugi strani popivnamo vodo z filtrirnim papirjem. Po podrobnem opazovanju kanemo tri kapljice destilirane vode pod krovno steklce in si zopet pomagamo s filtrirnim papirje</w:t>
      </w:r>
      <w:r w:rsidR="00D3578A">
        <w:rPr>
          <w:rFonts w:ascii="Calisto MT" w:hAnsi="Calisto MT"/>
        </w:rPr>
        <w:t>m</w:t>
      </w:r>
      <w:r w:rsidRPr="004B6C54">
        <w:rPr>
          <w:rFonts w:ascii="Calisto MT" w:hAnsi="Calisto MT"/>
        </w:rPr>
        <w:t>, da odstranimo NaCl. Opazujemo!</w:t>
      </w:r>
    </w:p>
    <w:p w:rsidR="002E6ACC" w:rsidRPr="004B6C54" w:rsidRDefault="002E6ACC" w:rsidP="002E6ACC">
      <w:pPr>
        <w:rPr>
          <w:rFonts w:ascii="Calisto MT" w:hAnsi="Calisto MT"/>
        </w:rPr>
      </w:pPr>
    </w:p>
    <w:p w:rsidR="002E6ACC" w:rsidRPr="004B6C54" w:rsidRDefault="002E6ACC" w:rsidP="002E6ACC">
      <w:pPr>
        <w:rPr>
          <w:rFonts w:ascii="Calisto MT" w:hAnsi="Calisto MT"/>
          <w:b/>
        </w:rPr>
      </w:pPr>
      <w:r w:rsidRPr="004B6C54">
        <w:rPr>
          <w:rFonts w:ascii="Calisto MT" w:hAnsi="Calisto MT"/>
          <w:b/>
        </w:rPr>
        <w:t>Rezultati</w:t>
      </w:r>
    </w:p>
    <w:p w:rsidR="002E6ACC" w:rsidRPr="004B6C54" w:rsidRDefault="00042ED1" w:rsidP="002E6ACC">
      <w:pPr>
        <w:rPr>
          <w:rFonts w:ascii="Calisto MT" w:hAnsi="Calisto MT"/>
        </w:rPr>
      </w:pPr>
      <w:r w:rsidRPr="004B6C54">
        <w:rPr>
          <w:rFonts w:ascii="Calisto MT" w:hAnsi="Calisto MT"/>
        </w:rPr>
        <w:t>/ opisano v prilogi /</w:t>
      </w:r>
    </w:p>
    <w:p w:rsidR="00032661" w:rsidRPr="00D3578A" w:rsidRDefault="00032661" w:rsidP="00032661">
      <w:pPr>
        <w:jc w:val="center"/>
        <w:rPr>
          <w:rFonts w:ascii="Calisto MT" w:hAnsi="Calisto MT"/>
        </w:rPr>
      </w:pPr>
      <w:r w:rsidRPr="00D3578A">
        <w:rPr>
          <w:rFonts w:ascii="Calisto MT" w:hAnsi="Calisto MT"/>
          <w:noProof/>
        </w:rPr>
        <w:drawing>
          <wp:inline distT="0" distB="0" distL="0" distR="0">
            <wp:extent cx="4352925" cy="1104900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84373" cy="1800250"/>
                      <a:chOff x="572097" y="1844780"/>
                      <a:chExt cx="7384373" cy="1800250"/>
                    </a:xfrm>
                  </a:grpSpPr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2987780" y="2204830"/>
                        <a:ext cx="1872260" cy="10081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Freeform 7"/>
                      <a:cNvSpPr/>
                    </a:nvSpPr>
                    <a:spPr>
                      <a:xfrm>
                        <a:off x="3203810" y="2276840"/>
                        <a:ext cx="1584220" cy="864120"/>
                      </a:xfrm>
                      <a:custGeom>
                        <a:avLst/>
                        <a:gdLst>
                          <a:gd name="connsiteX0" fmla="*/ 483831 w 1779231"/>
                          <a:gd name="connsiteY0" fmla="*/ 130629 h 827315"/>
                          <a:gd name="connsiteX1" fmla="*/ 516488 w 1779231"/>
                          <a:gd name="connsiteY1" fmla="*/ 108858 h 827315"/>
                          <a:gd name="connsiteX2" fmla="*/ 538259 w 1779231"/>
                          <a:gd name="connsiteY2" fmla="*/ 87086 h 827315"/>
                          <a:gd name="connsiteX3" fmla="*/ 570916 w 1779231"/>
                          <a:gd name="connsiteY3" fmla="*/ 76200 h 827315"/>
                          <a:gd name="connsiteX4" fmla="*/ 592688 w 1779231"/>
                          <a:gd name="connsiteY4" fmla="*/ 54429 h 827315"/>
                          <a:gd name="connsiteX5" fmla="*/ 668888 w 1779231"/>
                          <a:gd name="connsiteY5" fmla="*/ 43543 h 827315"/>
                          <a:gd name="connsiteX6" fmla="*/ 701545 w 1779231"/>
                          <a:gd name="connsiteY6" fmla="*/ 32658 h 827315"/>
                          <a:gd name="connsiteX7" fmla="*/ 766859 w 1779231"/>
                          <a:gd name="connsiteY7" fmla="*/ 54429 h 827315"/>
                          <a:gd name="connsiteX8" fmla="*/ 832173 w 1779231"/>
                          <a:gd name="connsiteY8" fmla="*/ 87086 h 827315"/>
                          <a:gd name="connsiteX9" fmla="*/ 1006345 w 1779231"/>
                          <a:gd name="connsiteY9" fmla="*/ 97972 h 827315"/>
                          <a:gd name="connsiteX10" fmla="*/ 1115202 w 1779231"/>
                          <a:gd name="connsiteY10" fmla="*/ 65315 h 827315"/>
                          <a:gd name="connsiteX11" fmla="*/ 1147859 w 1779231"/>
                          <a:gd name="connsiteY11" fmla="*/ 54429 h 827315"/>
                          <a:gd name="connsiteX12" fmla="*/ 1180516 w 1779231"/>
                          <a:gd name="connsiteY12" fmla="*/ 32658 h 827315"/>
                          <a:gd name="connsiteX13" fmla="*/ 1289373 w 1779231"/>
                          <a:gd name="connsiteY13" fmla="*/ 0 h 827315"/>
                          <a:gd name="connsiteX14" fmla="*/ 1365573 w 1779231"/>
                          <a:gd name="connsiteY14" fmla="*/ 10886 h 827315"/>
                          <a:gd name="connsiteX15" fmla="*/ 1452659 w 1779231"/>
                          <a:gd name="connsiteY15" fmla="*/ 21772 h 827315"/>
                          <a:gd name="connsiteX16" fmla="*/ 1496202 w 1779231"/>
                          <a:gd name="connsiteY16" fmla="*/ 32658 h 827315"/>
                          <a:gd name="connsiteX17" fmla="*/ 1583288 w 1779231"/>
                          <a:gd name="connsiteY17" fmla="*/ 43543 h 827315"/>
                          <a:gd name="connsiteX18" fmla="*/ 1605059 w 1779231"/>
                          <a:gd name="connsiteY18" fmla="*/ 65315 h 827315"/>
                          <a:gd name="connsiteX19" fmla="*/ 1659488 w 1779231"/>
                          <a:gd name="connsiteY19" fmla="*/ 97972 h 827315"/>
                          <a:gd name="connsiteX20" fmla="*/ 1670373 w 1779231"/>
                          <a:gd name="connsiteY20" fmla="*/ 130629 h 827315"/>
                          <a:gd name="connsiteX21" fmla="*/ 1692145 w 1779231"/>
                          <a:gd name="connsiteY21" fmla="*/ 152400 h 827315"/>
                          <a:gd name="connsiteX22" fmla="*/ 1713916 w 1779231"/>
                          <a:gd name="connsiteY22" fmla="*/ 217715 h 827315"/>
                          <a:gd name="connsiteX23" fmla="*/ 1724802 w 1779231"/>
                          <a:gd name="connsiteY23" fmla="*/ 315686 h 827315"/>
                          <a:gd name="connsiteX24" fmla="*/ 1746573 w 1779231"/>
                          <a:gd name="connsiteY24" fmla="*/ 337458 h 827315"/>
                          <a:gd name="connsiteX25" fmla="*/ 1757459 w 1779231"/>
                          <a:gd name="connsiteY25" fmla="*/ 544286 h 827315"/>
                          <a:gd name="connsiteX26" fmla="*/ 1779231 w 1779231"/>
                          <a:gd name="connsiteY26" fmla="*/ 609600 h 827315"/>
                          <a:gd name="connsiteX27" fmla="*/ 1768345 w 1779231"/>
                          <a:gd name="connsiteY27" fmla="*/ 751115 h 827315"/>
                          <a:gd name="connsiteX28" fmla="*/ 1746573 w 1779231"/>
                          <a:gd name="connsiteY28" fmla="*/ 772886 h 827315"/>
                          <a:gd name="connsiteX29" fmla="*/ 1703031 w 1779231"/>
                          <a:gd name="connsiteY29" fmla="*/ 805543 h 827315"/>
                          <a:gd name="connsiteX30" fmla="*/ 1637716 w 1779231"/>
                          <a:gd name="connsiteY30" fmla="*/ 827315 h 827315"/>
                          <a:gd name="connsiteX31" fmla="*/ 1561516 w 1779231"/>
                          <a:gd name="connsiteY31" fmla="*/ 816429 h 827315"/>
                          <a:gd name="connsiteX32" fmla="*/ 1528859 w 1779231"/>
                          <a:gd name="connsiteY32" fmla="*/ 805543 h 827315"/>
                          <a:gd name="connsiteX33" fmla="*/ 1507088 w 1779231"/>
                          <a:gd name="connsiteY33" fmla="*/ 772886 h 827315"/>
                          <a:gd name="connsiteX34" fmla="*/ 1463545 w 1779231"/>
                          <a:gd name="connsiteY34" fmla="*/ 729343 h 827315"/>
                          <a:gd name="connsiteX35" fmla="*/ 1441773 w 1779231"/>
                          <a:gd name="connsiteY35" fmla="*/ 707572 h 827315"/>
                          <a:gd name="connsiteX36" fmla="*/ 1420002 w 1779231"/>
                          <a:gd name="connsiteY36" fmla="*/ 685800 h 827315"/>
                          <a:gd name="connsiteX37" fmla="*/ 1387345 w 1779231"/>
                          <a:gd name="connsiteY37" fmla="*/ 664029 h 827315"/>
                          <a:gd name="connsiteX38" fmla="*/ 1158745 w 1779231"/>
                          <a:gd name="connsiteY38" fmla="*/ 740229 h 827315"/>
                          <a:gd name="connsiteX39" fmla="*/ 1136973 w 1779231"/>
                          <a:gd name="connsiteY39" fmla="*/ 762000 h 827315"/>
                          <a:gd name="connsiteX40" fmla="*/ 1071659 w 1779231"/>
                          <a:gd name="connsiteY40" fmla="*/ 783772 h 827315"/>
                          <a:gd name="connsiteX41" fmla="*/ 777745 w 1779231"/>
                          <a:gd name="connsiteY41" fmla="*/ 762000 h 827315"/>
                          <a:gd name="connsiteX42" fmla="*/ 690659 w 1779231"/>
                          <a:gd name="connsiteY42" fmla="*/ 751115 h 827315"/>
                          <a:gd name="connsiteX43" fmla="*/ 625345 w 1779231"/>
                          <a:gd name="connsiteY43" fmla="*/ 707572 h 827315"/>
                          <a:gd name="connsiteX44" fmla="*/ 614459 w 1779231"/>
                          <a:gd name="connsiteY44" fmla="*/ 674915 h 827315"/>
                          <a:gd name="connsiteX45" fmla="*/ 538259 w 1779231"/>
                          <a:gd name="connsiteY45" fmla="*/ 620486 h 827315"/>
                          <a:gd name="connsiteX46" fmla="*/ 374973 w 1779231"/>
                          <a:gd name="connsiteY46" fmla="*/ 631372 h 827315"/>
                          <a:gd name="connsiteX47" fmla="*/ 298773 w 1779231"/>
                          <a:gd name="connsiteY47" fmla="*/ 631372 h 827315"/>
                          <a:gd name="connsiteX48" fmla="*/ 244345 w 1779231"/>
                          <a:gd name="connsiteY48" fmla="*/ 587829 h 827315"/>
                          <a:gd name="connsiteX49" fmla="*/ 211688 w 1779231"/>
                          <a:gd name="connsiteY49" fmla="*/ 576943 h 827315"/>
                          <a:gd name="connsiteX50" fmla="*/ 189916 w 1779231"/>
                          <a:gd name="connsiteY50" fmla="*/ 555172 h 827315"/>
                          <a:gd name="connsiteX51" fmla="*/ 157259 w 1779231"/>
                          <a:gd name="connsiteY51" fmla="*/ 533400 h 827315"/>
                          <a:gd name="connsiteX52" fmla="*/ 146373 w 1779231"/>
                          <a:gd name="connsiteY52" fmla="*/ 500743 h 827315"/>
                          <a:gd name="connsiteX53" fmla="*/ 113716 w 1779231"/>
                          <a:gd name="connsiteY53" fmla="*/ 478972 h 827315"/>
                          <a:gd name="connsiteX54" fmla="*/ 70173 w 1779231"/>
                          <a:gd name="connsiteY54" fmla="*/ 435429 h 827315"/>
                          <a:gd name="connsiteX55" fmla="*/ 37516 w 1779231"/>
                          <a:gd name="connsiteY55" fmla="*/ 402772 h 827315"/>
                          <a:gd name="connsiteX56" fmla="*/ 26631 w 1779231"/>
                          <a:gd name="connsiteY56" fmla="*/ 315686 h 827315"/>
                          <a:gd name="connsiteX57" fmla="*/ 4859 w 1779231"/>
                          <a:gd name="connsiteY57" fmla="*/ 283029 h 827315"/>
                          <a:gd name="connsiteX58" fmla="*/ 48402 w 1779231"/>
                          <a:gd name="connsiteY58" fmla="*/ 261258 h 827315"/>
                          <a:gd name="connsiteX59" fmla="*/ 168145 w 1779231"/>
                          <a:gd name="connsiteY59" fmla="*/ 228600 h 827315"/>
                          <a:gd name="connsiteX60" fmla="*/ 331431 w 1779231"/>
                          <a:gd name="connsiteY60" fmla="*/ 217715 h 827315"/>
                          <a:gd name="connsiteX61" fmla="*/ 364088 w 1779231"/>
                          <a:gd name="connsiteY61" fmla="*/ 195943 h 827315"/>
                          <a:gd name="connsiteX62" fmla="*/ 374973 w 1779231"/>
                          <a:gd name="connsiteY62" fmla="*/ 152400 h 827315"/>
                          <a:gd name="connsiteX63" fmla="*/ 440288 w 1779231"/>
                          <a:gd name="connsiteY63" fmla="*/ 141515 h 827315"/>
                          <a:gd name="connsiteX64" fmla="*/ 483831 w 1779231"/>
                          <a:gd name="connsiteY64" fmla="*/ 130629 h 8273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  <a:cxn ang="0">
                            <a:pos x="connsiteX10" y="connsiteY10"/>
                          </a:cxn>
                          <a:cxn ang="0">
                            <a:pos x="connsiteX11" y="connsiteY11"/>
                          </a:cxn>
                          <a:cxn ang="0">
                            <a:pos x="connsiteX12" y="connsiteY12"/>
                          </a:cxn>
                          <a:cxn ang="0">
                            <a:pos x="connsiteX13" y="connsiteY13"/>
                          </a:cxn>
                          <a:cxn ang="0">
                            <a:pos x="connsiteX14" y="connsiteY14"/>
                          </a:cxn>
                          <a:cxn ang="0">
                            <a:pos x="connsiteX15" y="connsiteY15"/>
                          </a:cxn>
                          <a:cxn ang="0">
                            <a:pos x="connsiteX16" y="connsiteY16"/>
                          </a:cxn>
                          <a:cxn ang="0">
                            <a:pos x="connsiteX17" y="connsiteY17"/>
                          </a:cxn>
                          <a:cxn ang="0">
                            <a:pos x="connsiteX18" y="connsiteY18"/>
                          </a:cxn>
                          <a:cxn ang="0">
                            <a:pos x="connsiteX19" y="connsiteY19"/>
                          </a:cxn>
                          <a:cxn ang="0">
                            <a:pos x="connsiteX20" y="connsiteY20"/>
                          </a:cxn>
                          <a:cxn ang="0">
                            <a:pos x="connsiteX21" y="connsiteY21"/>
                          </a:cxn>
                          <a:cxn ang="0">
                            <a:pos x="connsiteX22" y="connsiteY22"/>
                          </a:cxn>
                          <a:cxn ang="0">
                            <a:pos x="connsiteX23" y="connsiteY23"/>
                          </a:cxn>
                          <a:cxn ang="0">
                            <a:pos x="connsiteX24" y="connsiteY24"/>
                          </a:cxn>
                          <a:cxn ang="0">
                            <a:pos x="connsiteX25" y="connsiteY25"/>
                          </a:cxn>
                          <a:cxn ang="0">
                            <a:pos x="connsiteX26" y="connsiteY26"/>
                          </a:cxn>
                          <a:cxn ang="0">
                            <a:pos x="connsiteX27" y="connsiteY27"/>
                          </a:cxn>
                          <a:cxn ang="0">
                            <a:pos x="connsiteX28" y="connsiteY28"/>
                          </a:cxn>
                          <a:cxn ang="0">
                            <a:pos x="connsiteX29" y="connsiteY29"/>
                          </a:cxn>
                          <a:cxn ang="0">
                            <a:pos x="connsiteX30" y="connsiteY30"/>
                          </a:cxn>
                          <a:cxn ang="0">
                            <a:pos x="connsiteX31" y="connsiteY31"/>
                          </a:cxn>
                          <a:cxn ang="0">
                            <a:pos x="connsiteX32" y="connsiteY32"/>
                          </a:cxn>
                          <a:cxn ang="0">
                            <a:pos x="connsiteX33" y="connsiteY33"/>
                          </a:cxn>
                          <a:cxn ang="0">
                            <a:pos x="connsiteX34" y="connsiteY34"/>
                          </a:cxn>
                          <a:cxn ang="0">
                            <a:pos x="connsiteX35" y="connsiteY35"/>
                          </a:cxn>
                          <a:cxn ang="0">
                            <a:pos x="connsiteX36" y="connsiteY36"/>
                          </a:cxn>
                          <a:cxn ang="0">
                            <a:pos x="connsiteX37" y="connsiteY37"/>
                          </a:cxn>
                          <a:cxn ang="0">
                            <a:pos x="connsiteX38" y="connsiteY38"/>
                          </a:cxn>
                          <a:cxn ang="0">
                            <a:pos x="connsiteX39" y="connsiteY39"/>
                          </a:cxn>
                          <a:cxn ang="0">
                            <a:pos x="connsiteX40" y="connsiteY40"/>
                          </a:cxn>
                          <a:cxn ang="0">
                            <a:pos x="connsiteX41" y="connsiteY41"/>
                          </a:cxn>
                          <a:cxn ang="0">
                            <a:pos x="connsiteX42" y="connsiteY42"/>
                          </a:cxn>
                          <a:cxn ang="0">
                            <a:pos x="connsiteX43" y="connsiteY43"/>
                          </a:cxn>
                          <a:cxn ang="0">
                            <a:pos x="connsiteX44" y="connsiteY44"/>
                          </a:cxn>
                          <a:cxn ang="0">
                            <a:pos x="connsiteX45" y="connsiteY45"/>
                          </a:cxn>
                          <a:cxn ang="0">
                            <a:pos x="connsiteX46" y="connsiteY46"/>
                          </a:cxn>
                          <a:cxn ang="0">
                            <a:pos x="connsiteX47" y="connsiteY47"/>
                          </a:cxn>
                          <a:cxn ang="0">
                            <a:pos x="connsiteX48" y="connsiteY48"/>
                          </a:cxn>
                          <a:cxn ang="0">
                            <a:pos x="connsiteX49" y="connsiteY49"/>
                          </a:cxn>
                          <a:cxn ang="0">
                            <a:pos x="connsiteX50" y="connsiteY50"/>
                          </a:cxn>
                          <a:cxn ang="0">
                            <a:pos x="connsiteX51" y="connsiteY51"/>
                          </a:cxn>
                          <a:cxn ang="0">
                            <a:pos x="connsiteX52" y="connsiteY52"/>
                          </a:cxn>
                          <a:cxn ang="0">
                            <a:pos x="connsiteX53" y="connsiteY53"/>
                          </a:cxn>
                          <a:cxn ang="0">
                            <a:pos x="connsiteX54" y="connsiteY54"/>
                          </a:cxn>
                          <a:cxn ang="0">
                            <a:pos x="connsiteX55" y="connsiteY55"/>
                          </a:cxn>
                          <a:cxn ang="0">
                            <a:pos x="connsiteX56" y="connsiteY56"/>
                          </a:cxn>
                          <a:cxn ang="0">
                            <a:pos x="connsiteX57" y="connsiteY57"/>
                          </a:cxn>
                          <a:cxn ang="0">
                            <a:pos x="connsiteX58" y="connsiteY58"/>
                          </a:cxn>
                          <a:cxn ang="0">
                            <a:pos x="connsiteX59" y="connsiteY59"/>
                          </a:cxn>
                          <a:cxn ang="0">
                            <a:pos x="connsiteX60" y="connsiteY60"/>
                          </a:cxn>
                          <a:cxn ang="0">
                            <a:pos x="connsiteX61" y="connsiteY61"/>
                          </a:cxn>
                          <a:cxn ang="0">
                            <a:pos x="connsiteX62" y="connsiteY62"/>
                          </a:cxn>
                          <a:cxn ang="0">
                            <a:pos x="connsiteX63" y="connsiteY63"/>
                          </a:cxn>
                          <a:cxn ang="0">
                            <a:pos x="connsiteX64" y="connsiteY64"/>
                          </a:cxn>
                        </a:cxnLst>
                        <a:rect l="l" t="t" r="r" b="b"/>
                        <a:pathLst>
                          <a:path w="1779231" h="827315">
                            <a:moveTo>
                              <a:pt x="483831" y="130629"/>
                            </a:moveTo>
                            <a:cubicBezTo>
                              <a:pt x="496531" y="125186"/>
                              <a:pt x="506272" y="117031"/>
                              <a:pt x="516488" y="108858"/>
                            </a:cubicBezTo>
                            <a:cubicBezTo>
                              <a:pt x="524502" y="102447"/>
                              <a:pt x="529458" y="92367"/>
                              <a:pt x="538259" y="87086"/>
                            </a:cubicBezTo>
                            <a:cubicBezTo>
                              <a:pt x="548098" y="81182"/>
                              <a:pt x="560030" y="79829"/>
                              <a:pt x="570916" y="76200"/>
                            </a:cubicBezTo>
                            <a:cubicBezTo>
                              <a:pt x="578173" y="68943"/>
                              <a:pt x="582951" y="57674"/>
                              <a:pt x="592688" y="54429"/>
                            </a:cubicBezTo>
                            <a:cubicBezTo>
                              <a:pt x="617029" y="46315"/>
                              <a:pt x="643728" y="48575"/>
                              <a:pt x="668888" y="43543"/>
                            </a:cubicBezTo>
                            <a:cubicBezTo>
                              <a:pt x="680140" y="41293"/>
                              <a:pt x="690659" y="36286"/>
                              <a:pt x="701545" y="32658"/>
                            </a:cubicBezTo>
                            <a:cubicBezTo>
                              <a:pt x="723316" y="39915"/>
                              <a:pt x="747764" y="41699"/>
                              <a:pt x="766859" y="54429"/>
                            </a:cubicBezTo>
                            <a:cubicBezTo>
                              <a:pt x="809063" y="82565"/>
                              <a:pt x="787105" y="72063"/>
                              <a:pt x="832173" y="87086"/>
                            </a:cubicBezTo>
                            <a:cubicBezTo>
                              <a:pt x="888787" y="143700"/>
                              <a:pt x="849516" y="115398"/>
                              <a:pt x="1006345" y="97972"/>
                            </a:cubicBezTo>
                            <a:cubicBezTo>
                              <a:pt x="1031020" y="95230"/>
                              <a:pt x="1098787" y="70787"/>
                              <a:pt x="1115202" y="65315"/>
                            </a:cubicBezTo>
                            <a:cubicBezTo>
                              <a:pt x="1126088" y="61686"/>
                              <a:pt x="1138312" y="60794"/>
                              <a:pt x="1147859" y="54429"/>
                            </a:cubicBezTo>
                            <a:cubicBezTo>
                              <a:pt x="1158745" y="47172"/>
                              <a:pt x="1168561" y="37971"/>
                              <a:pt x="1180516" y="32658"/>
                            </a:cubicBezTo>
                            <a:cubicBezTo>
                              <a:pt x="1214590" y="17514"/>
                              <a:pt x="1253185" y="9047"/>
                              <a:pt x="1289373" y="0"/>
                            </a:cubicBezTo>
                            <a:lnTo>
                              <a:pt x="1365573" y="10886"/>
                            </a:lnTo>
                            <a:cubicBezTo>
                              <a:pt x="1394571" y="14752"/>
                              <a:pt x="1423802" y="16962"/>
                              <a:pt x="1452659" y="21772"/>
                            </a:cubicBezTo>
                            <a:cubicBezTo>
                              <a:pt x="1467416" y="24232"/>
                              <a:pt x="1481444" y="30198"/>
                              <a:pt x="1496202" y="32658"/>
                            </a:cubicBezTo>
                            <a:cubicBezTo>
                              <a:pt x="1525059" y="37467"/>
                              <a:pt x="1554259" y="39915"/>
                              <a:pt x="1583288" y="43543"/>
                            </a:cubicBezTo>
                            <a:cubicBezTo>
                              <a:pt x="1590545" y="50800"/>
                              <a:pt x="1596258" y="60035"/>
                              <a:pt x="1605059" y="65315"/>
                            </a:cubicBezTo>
                            <a:cubicBezTo>
                              <a:pt x="1675718" y="107711"/>
                              <a:pt x="1604320" y="42804"/>
                              <a:pt x="1659488" y="97972"/>
                            </a:cubicBezTo>
                            <a:cubicBezTo>
                              <a:pt x="1663116" y="108858"/>
                              <a:pt x="1664469" y="120790"/>
                              <a:pt x="1670373" y="130629"/>
                            </a:cubicBezTo>
                            <a:cubicBezTo>
                              <a:pt x="1675653" y="139430"/>
                              <a:pt x="1687555" y="143220"/>
                              <a:pt x="1692145" y="152400"/>
                            </a:cubicBezTo>
                            <a:cubicBezTo>
                              <a:pt x="1702408" y="172926"/>
                              <a:pt x="1713916" y="217715"/>
                              <a:pt x="1713916" y="217715"/>
                            </a:cubicBezTo>
                            <a:cubicBezTo>
                              <a:pt x="1717545" y="250372"/>
                              <a:pt x="1716157" y="283986"/>
                              <a:pt x="1724802" y="315686"/>
                            </a:cubicBezTo>
                            <a:cubicBezTo>
                              <a:pt x="1727502" y="325588"/>
                              <a:pt x="1745122" y="327298"/>
                              <a:pt x="1746573" y="337458"/>
                            </a:cubicBezTo>
                            <a:cubicBezTo>
                              <a:pt x="1756336" y="405802"/>
                              <a:pt x="1749233" y="475740"/>
                              <a:pt x="1757459" y="544286"/>
                            </a:cubicBezTo>
                            <a:cubicBezTo>
                              <a:pt x="1760193" y="567072"/>
                              <a:pt x="1779231" y="609600"/>
                              <a:pt x="1779231" y="609600"/>
                            </a:cubicBezTo>
                            <a:cubicBezTo>
                              <a:pt x="1775602" y="656772"/>
                              <a:pt x="1777624" y="704723"/>
                              <a:pt x="1768345" y="751115"/>
                            </a:cubicBezTo>
                            <a:cubicBezTo>
                              <a:pt x="1766332" y="761179"/>
                              <a:pt x="1754457" y="766316"/>
                              <a:pt x="1746573" y="772886"/>
                            </a:cubicBezTo>
                            <a:cubicBezTo>
                              <a:pt x="1732635" y="784501"/>
                              <a:pt x="1719258" y="797429"/>
                              <a:pt x="1703031" y="805543"/>
                            </a:cubicBezTo>
                            <a:cubicBezTo>
                              <a:pt x="1682504" y="815806"/>
                              <a:pt x="1637716" y="827315"/>
                              <a:pt x="1637716" y="827315"/>
                            </a:cubicBezTo>
                            <a:cubicBezTo>
                              <a:pt x="1612316" y="823686"/>
                              <a:pt x="1586676" y="821461"/>
                              <a:pt x="1561516" y="816429"/>
                            </a:cubicBezTo>
                            <a:cubicBezTo>
                              <a:pt x="1550264" y="814179"/>
                              <a:pt x="1537819" y="812711"/>
                              <a:pt x="1528859" y="805543"/>
                            </a:cubicBezTo>
                            <a:cubicBezTo>
                              <a:pt x="1518643" y="797370"/>
                              <a:pt x="1515602" y="782819"/>
                              <a:pt x="1507088" y="772886"/>
                            </a:cubicBezTo>
                            <a:cubicBezTo>
                              <a:pt x="1493730" y="757301"/>
                              <a:pt x="1478059" y="743857"/>
                              <a:pt x="1463545" y="729343"/>
                            </a:cubicBezTo>
                            <a:lnTo>
                              <a:pt x="1441773" y="707572"/>
                            </a:lnTo>
                            <a:cubicBezTo>
                              <a:pt x="1434516" y="700315"/>
                              <a:pt x="1428542" y="691493"/>
                              <a:pt x="1420002" y="685800"/>
                            </a:cubicBezTo>
                            <a:lnTo>
                              <a:pt x="1387345" y="664029"/>
                            </a:lnTo>
                            <a:cubicBezTo>
                              <a:pt x="1208366" y="676814"/>
                              <a:pt x="1269154" y="642089"/>
                              <a:pt x="1158745" y="740229"/>
                            </a:cubicBezTo>
                            <a:cubicBezTo>
                              <a:pt x="1151074" y="747047"/>
                              <a:pt x="1146153" y="757410"/>
                              <a:pt x="1136973" y="762000"/>
                            </a:cubicBezTo>
                            <a:cubicBezTo>
                              <a:pt x="1116447" y="772263"/>
                              <a:pt x="1071659" y="783772"/>
                              <a:pt x="1071659" y="783772"/>
                            </a:cubicBezTo>
                            <a:cubicBezTo>
                              <a:pt x="929371" y="755313"/>
                              <a:pt x="1076747" y="781933"/>
                              <a:pt x="777745" y="762000"/>
                            </a:cubicBezTo>
                            <a:cubicBezTo>
                              <a:pt x="748555" y="760054"/>
                              <a:pt x="719688" y="754743"/>
                              <a:pt x="690659" y="751115"/>
                            </a:cubicBezTo>
                            <a:cubicBezTo>
                              <a:pt x="656421" y="739702"/>
                              <a:pt x="648643" y="742518"/>
                              <a:pt x="625345" y="707572"/>
                            </a:cubicBezTo>
                            <a:cubicBezTo>
                              <a:pt x="618980" y="698025"/>
                              <a:pt x="621128" y="684252"/>
                              <a:pt x="614459" y="674915"/>
                            </a:cubicBezTo>
                            <a:cubicBezTo>
                              <a:pt x="582173" y="629716"/>
                              <a:pt x="579560" y="634253"/>
                              <a:pt x="538259" y="620486"/>
                            </a:cubicBezTo>
                            <a:cubicBezTo>
                              <a:pt x="483830" y="624115"/>
                              <a:pt x="429223" y="625661"/>
                              <a:pt x="374973" y="631372"/>
                            </a:cubicBezTo>
                            <a:cubicBezTo>
                              <a:pt x="302255" y="639027"/>
                              <a:pt x="359463" y="651602"/>
                              <a:pt x="298773" y="631372"/>
                            </a:cubicBezTo>
                            <a:cubicBezTo>
                              <a:pt x="278522" y="611120"/>
                              <a:pt x="271811" y="601562"/>
                              <a:pt x="244345" y="587829"/>
                            </a:cubicBezTo>
                            <a:cubicBezTo>
                              <a:pt x="234082" y="582697"/>
                              <a:pt x="222574" y="580572"/>
                              <a:pt x="211688" y="576943"/>
                            </a:cubicBezTo>
                            <a:cubicBezTo>
                              <a:pt x="204431" y="569686"/>
                              <a:pt x="197930" y="561583"/>
                              <a:pt x="189916" y="555172"/>
                            </a:cubicBezTo>
                            <a:cubicBezTo>
                              <a:pt x="179700" y="546999"/>
                              <a:pt x="165432" y="543616"/>
                              <a:pt x="157259" y="533400"/>
                            </a:cubicBezTo>
                            <a:cubicBezTo>
                              <a:pt x="150091" y="524440"/>
                              <a:pt x="153541" y="509703"/>
                              <a:pt x="146373" y="500743"/>
                            </a:cubicBezTo>
                            <a:cubicBezTo>
                              <a:pt x="138200" y="490527"/>
                              <a:pt x="123649" y="487486"/>
                              <a:pt x="113716" y="478972"/>
                            </a:cubicBezTo>
                            <a:cubicBezTo>
                              <a:pt x="98131" y="465614"/>
                              <a:pt x="84687" y="449943"/>
                              <a:pt x="70173" y="435429"/>
                            </a:cubicBezTo>
                            <a:lnTo>
                              <a:pt x="37516" y="402772"/>
                            </a:lnTo>
                            <a:cubicBezTo>
                              <a:pt x="33888" y="373743"/>
                              <a:pt x="34328" y="343910"/>
                              <a:pt x="26631" y="315686"/>
                            </a:cubicBezTo>
                            <a:cubicBezTo>
                              <a:pt x="23189" y="303064"/>
                              <a:pt x="0" y="295176"/>
                              <a:pt x="4859" y="283029"/>
                            </a:cubicBezTo>
                            <a:cubicBezTo>
                              <a:pt x="10886" y="267962"/>
                              <a:pt x="33335" y="267285"/>
                              <a:pt x="48402" y="261258"/>
                            </a:cubicBezTo>
                            <a:cubicBezTo>
                              <a:pt x="81048" y="248200"/>
                              <a:pt x="131703" y="232244"/>
                              <a:pt x="168145" y="228600"/>
                            </a:cubicBezTo>
                            <a:cubicBezTo>
                              <a:pt x="222424" y="223172"/>
                              <a:pt x="277002" y="221343"/>
                              <a:pt x="331431" y="217715"/>
                            </a:cubicBezTo>
                            <a:cubicBezTo>
                              <a:pt x="342317" y="210458"/>
                              <a:pt x="356831" y="206829"/>
                              <a:pt x="364088" y="195943"/>
                            </a:cubicBezTo>
                            <a:cubicBezTo>
                              <a:pt x="372387" y="183495"/>
                              <a:pt x="362799" y="161096"/>
                              <a:pt x="374973" y="152400"/>
                            </a:cubicBezTo>
                            <a:cubicBezTo>
                              <a:pt x="392934" y="139571"/>
                              <a:pt x="418516" y="145143"/>
                              <a:pt x="440288" y="141515"/>
                            </a:cubicBezTo>
                            <a:cubicBezTo>
                              <a:pt x="476387" y="129481"/>
                              <a:pt x="471131" y="136072"/>
                              <a:pt x="483831" y="130629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ounded Rectangle 10"/>
                      <a:cNvSpPr/>
                    </a:nvSpPr>
                    <a:spPr>
                      <a:xfrm>
                        <a:off x="5396767" y="2176362"/>
                        <a:ext cx="1872260" cy="10081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ounded Rectangle 11"/>
                      <a:cNvSpPr/>
                    </a:nvSpPr>
                    <a:spPr>
                      <a:xfrm>
                        <a:off x="5468777" y="2248372"/>
                        <a:ext cx="1800250" cy="9361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5436120" y="2204830"/>
                        <a:ext cx="1800250" cy="9361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572097" y="2176362"/>
                        <a:ext cx="1872260" cy="100814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644107" y="2248372"/>
                        <a:ext cx="1800250" cy="9361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611450" y="2204830"/>
                        <a:ext cx="1800250" cy="93613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sl-SI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8" name="Straight Arrow Connector 17"/>
                      <a:cNvCxnSpPr/>
                    </a:nvCxnSpPr>
                    <a:spPr>
                      <a:xfrm rot="5400000" flipH="1" flipV="1">
                        <a:off x="3959915" y="2168825"/>
                        <a:ext cx="648090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Straight Arrow Connector 19"/>
                      <a:cNvCxnSpPr/>
                    </a:nvCxnSpPr>
                    <a:spPr>
                      <a:xfrm rot="16200000" flipV="1">
                        <a:off x="2951775" y="2024805"/>
                        <a:ext cx="648090" cy="57608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Straight Arrow Connector 21"/>
                      <a:cNvCxnSpPr/>
                    </a:nvCxnSpPr>
                    <a:spPr>
                      <a:xfrm rot="5400000">
                        <a:off x="3527855" y="3176965"/>
                        <a:ext cx="792110" cy="14402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Arrow Connector 23"/>
                      <a:cNvCxnSpPr/>
                    </a:nvCxnSpPr>
                    <a:spPr>
                      <a:xfrm>
                        <a:off x="4427980" y="2708900"/>
                        <a:ext cx="648090" cy="43206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6" name="Straight Arrow Connector 25"/>
                      <a:cNvCxnSpPr/>
                    </a:nvCxnSpPr>
                    <a:spPr>
                      <a:xfrm rot="5400000" flipH="1" flipV="1">
                        <a:off x="5796170" y="3140960"/>
                        <a:ext cx="792110" cy="7201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Straight Arrow Connector 27"/>
                      <a:cNvCxnSpPr/>
                    </a:nvCxnSpPr>
                    <a:spPr>
                      <a:xfrm rot="10800000">
                        <a:off x="7020340" y="2924930"/>
                        <a:ext cx="936130" cy="28804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 rot="10800000" flipV="1">
                        <a:off x="6948330" y="1844780"/>
                        <a:ext cx="576080" cy="50407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 rot="16200000" flipH="1">
                        <a:off x="5580140" y="2060810"/>
                        <a:ext cx="576080" cy="288040"/>
                      </a:xfrm>
                      <a:prstGeom prst="straightConnector1">
                        <a:avLst/>
                      </a:prstGeom>
                      <a:ln w="19050">
                        <a:solidFill>
                          <a:srgbClr val="00B0F0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Rectangle 35"/>
                      <a:cNvSpPr/>
                    </a:nvSpPr>
                    <a:spPr>
                      <a:xfrm>
                        <a:off x="5796170" y="1844780"/>
                        <a:ext cx="1503489" cy="3385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sl-SI" sz="1600" dirty="0" smtClean="0">
                              <a:solidFill>
                                <a:schemeClr val="tx1"/>
                              </a:solidFill>
                            </a:rPr>
                            <a:t>destilirana voda</a:t>
                          </a:r>
                          <a:endParaRPr lang="sl-SI" sz="16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Rectangle 36"/>
                      <a:cNvSpPr/>
                    </a:nvSpPr>
                    <a:spPr>
                      <a:xfrm>
                        <a:off x="3635870" y="1916790"/>
                        <a:ext cx="570990" cy="33855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wrap="none">
                          <a:spAutoFit/>
                        </a:bodyPr>
                        <a:lstStyle>
                          <a:defPPr>
                            <a:defRPr lang="sl-SI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sl-SI" sz="1600" dirty="0" smtClean="0">
                              <a:solidFill>
                                <a:schemeClr val="tx1"/>
                              </a:solidFill>
                            </a:rPr>
                            <a:t>NaCl</a:t>
                          </a:r>
                          <a:endParaRPr lang="sl-SI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2E6ACC" w:rsidRPr="00D3578A" w:rsidRDefault="002E6ACC" w:rsidP="002E6ACC">
      <w:pPr>
        <w:rPr>
          <w:rFonts w:ascii="Calisto MT" w:hAnsi="Calisto MT"/>
        </w:rPr>
      </w:pPr>
    </w:p>
    <w:p w:rsidR="002E6ACC" w:rsidRPr="00D3578A" w:rsidRDefault="002E6ACC" w:rsidP="002E6ACC">
      <w:pPr>
        <w:rPr>
          <w:rFonts w:ascii="Calisto MT" w:hAnsi="Calisto MT"/>
          <w:b/>
        </w:rPr>
      </w:pPr>
      <w:r w:rsidRPr="00D3578A">
        <w:rPr>
          <w:rFonts w:ascii="Calisto MT" w:hAnsi="Calisto MT"/>
          <w:b/>
        </w:rPr>
        <w:t>Razgovor ali diskusija</w:t>
      </w:r>
    </w:p>
    <w:p w:rsidR="00042ED1" w:rsidRPr="00D3578A" w:rsidRDefault="00042ED1" w:rsidP="002E6ACC">
      <w:pPr>
        <w:rPr>
          <w:rFonts w:ascii="Calisto MT" w:hAnsi="Calisto MT"/>
        </w:rPr>
      </w:pPr>
      <w:r w:rsidRPr="00D3578A">
        <w:rPr>
          <w:rFonts w:ascii="Calisto MT" w:hAnsi="Calisto MT"/>
        </w:rPr>
        <w:t>Po dodatku Na</w:t>
      </w:r>
      <w:r w:rsidR="00674630" w:rsidRPr="00D3578A">
        <w:rPr>
          <w:rFonts w:ascii="Calisto MT" w:hAnsi="Calisto MT"/>
        </w:rPr>
        <w:t>Cl je vakuola v celici spremenila obliko. Iz vakuole je s pomo</w:t>
      </w:r>
      <w:r w:rsidR="00674630" w:rsidRPr="00D3578A">
        <w:rPr>
          <w:rFonts w:asciiTheme="minorHAnsi" w:hAnsiTheme="minorHAnsi"/>
        </w:rPr>
        <w:t>č</w:t>
      </w:r>
      <w:r w:rsidR="00674630" w:rsidRPr="00D3578A">
        <w:rPr>
          <w:rFonts w:ascii="Calisto MT" w:hAnsi="Calisto MT"/>
        </w:rPr>
        <w:t>jo osmoze prešla skoraj vsa voda v okolje celice. Ker gre voda iz celice, je NaCl hipertoni</w:t>
      </w:r>
      <w:r w:rsidR="00674630" w:rsidRPr="00D3578A">
        <w:rPr>
          <w:rFonts w:asciiTheme="minorHAnsi" w:hAnsiTheme="minorHAnsi"/>
        </w:rPr>
        <w:t>č</w:t>
      </w:r>
      <w:r w:rsidR="00674630" w:rsidRPr="00D3578A">
        <w:rPr>
          <w:rFonts w:ascii="Calisto MT" w:hAnsi="Calisto MT"/>
        </w:rPr>
        <w:t>na, celica pa hipotoni</w:t>
      </w:r>
      <w:r w:rsidR="00674630" w:rsidRPr="00D3578A">
        <w:rPr>
          <w:rFonts w:asciiTheme="minorHAnsi" w:hAnsiTheme="minorHAnsi"/>
        </w:rPr>
        <w:t>č</w:t>
      </w:r>
      <w:r w:rsidR="00674630" w:rsidRPr="00D3578A">
        <w:rPr>
          <w:rFonts w:ascii="Calisto MT" w:hAnsi="Calisto MT"/>
        </w:rPr>
        <w:t xml:space="preserve">na raztopina. </w:t>
      </w:r>
      <w:r w:rsidR="00674630" w:rsidRPr="00D3578A">
        <w:rPr>
          <w:rFonts w:asciiTheme="minorHAnsi" w:hAnsiTheme="minorHAnsi"/>
        </w:rPr>
        <w:t>Č</w:t>
      </w:r>
      <w:r w:rsidR="00674630" w:rsidRPr="00D3578A">
        <w:rPr>
          <w:rFonts w:ascii="Calisto MT" w:hAnsi="Calisto MT"/>
        </w:rPr>
        <w:t>e bi delovanje NaCl pustili, da pote</w:t>
      </w:r>
      <w:r w:rsidR="00674630" w:rsidRPr="00D3578A">
        <w:rPr>
          <w:rFonts w:asciiTheme="minorHAnsi" w:hAnsiTheme="minorHAnsi"/>
        </w:rPr>
        <w:t>č</w:t>
      </w:r>
      <w:r w:rsidR="00674630" w:rsidRPr="00D3578A">
        <w:rPr>
          <w:rFonts w:ascii="Calisto MT" w:hAnsi="Calisto MT"/>
        </w:rPr>
        <w:t>e do konca, celica ne bi ve</w:t>
      </w:r>
      <w:r w:rsidR="00674630" w:rsidRPr="00D3578A">
        <w:rPr>
          <w:rFonts w:asciiTheme="minorHAnsi" w:hAnsiTheme="minorHAnsi"/>
        </w:rPr>
        <w:t>č</w:t>
      </w:r>
      <w:r w:rsidR="00674630" w:rsidRPr="00D3578A">
        <w:rPr>
          <w:rFonts w:ascii="Calisto MT" w:hAnsi="Calisto MT"/>
        </w:rPr>
        <w:t xml:space="preserve"> imela vakuole in s tem bi ostala le celulozna celi</w:t>
      </w:r>
      <w:r w:rsidR="00674630" w:rsidRPr="00D3578A">
        <w:rPr>
          <w:rFonts w:asciiTheme="minorHAnsi" w:hAnsiTheme="minorHAnsi"/>
        </w:rPr>
        <w:t>č</w:t>
      </w:r>
      <w:r w:rsidR="00674630" w:rsidRPr="00D3578A">
        <w:rPr>
          <w:rFonts w:ascii="Calisto MT" w:hAnsi="Calisto MT"/>
        </w:rPr>
        <w:t xml:space="preserve">na stena. V naravi bi lahko ta propad celice videli tako, da bi sladkovodno rastlino ali </w:t>
      </w:r>
      <w:r w:rsidR="00674630" w:rsidRPr="00D3578A">
        <w:rPr>
          <w:rFonts w:asciiTheme="minorHAnsi" w:hAnsiTheme="minorHAnsi"/>
        </w:rPr>
        <w:t>ž</w:t>
      </w:r>
      <w:r w:rsidR="00674630" w:rsidRPr="00D3578A">
        <w:rPr>
          <w:rFonts w:ascii="Calisto MT" w:hAnsi="Calisto MT"/>
        </w:rPr>
        <w:t xml:space="preserve">ival dali v morje, in slana voda bi na </w:t>
      </w:r>
      <w:r w:rsidR="00674630" w:rsidRPr="00D3578A">
        <w:rPr>
          <w:rFonts w:asciiTheme="minorHAnsi" w:hAnsiTheme="minorHAnsi"/>
        </w:rPr>
        <w:t>ž</w:t>
      </w:r>
      <w:r w:rsidR="00674630" w:rsidRPr="00D3578A">
        <w:rPr>
          <w:rFonts w:ascii="Calisto MT" w:hAnsi="Calisto MT"/>
        </w:rPr>
        <w:t>ivo bitje delovala enako kot NaCl.</w:t>
      </w:r>
    </w:p>
    <w:p w:rsidR="00674630" w:rsidRDefault="00674630" w:rsidP="002E6ACC">
      <w:pPr>
        <w:rPr>
          <w:rFonts w:ascii="Calisto MT" w:hAnsi="Calisto MT"/>
        </w:rPr>
      </w:pPr>
      <w:r w:rsidRPr="00D3578A">
        <w:rPr>
          <w:rFonts w:ascii="Calisto MT" w:hAnsi="Calisto MT"/>
        </w:rPr>
        <w:t>Ko sm</w:t>
      </w:r>
      <w:r w:rsidR="00D3578A" w:rsidRPr="00D3578A">
        <w:rPr>
          <w:rFonts w:ascii="Calisto MT" w:hAnsi="Calisto MT"/>
        </w:rPr>
        <w:t>o zopet dodali destilirano vodo, je destilirana voda napolnila vakuolo</w:t>
      </w:r>
      <w:r w:rsidRPr="00D3578A">
        <w:rPr>
          <w:rFonts w:ascii="Calisto MT" w:hAnsi="Calisto MT"/>
        </w:rPr>
        <w:t xml:space="preserve"> in zapolnila celoten prostor v celici.</w:t>
      </w:r>
    </w:p>
    <w:p w:rsidR="00BB527A" w:rsidRPr="00D3578A" w:rsidRDefault="00BB527A" w:rsidP="002E6ACC">
      <w:pPr>
        <w:rPr>
          <w:rFonts w:ascii="Calisto MT" w:hAnsi="Calisto MT"/>
        </w:rPr>
      </w:pPr>
    </w:p>
    <w:p w:rsidR="00D3578A" w:rsidRPr="00D3578A" w:rsidRDefault="00D3578A" w:rsidP="002E6ACC">
      <w:pPr>
        <w:rPr>
          <w:rFonts w:ascii="Calisto MT" w:hAnsi="Calisto MT"/>
        </w:rPr>
      </w:pPr>
    </w:p>
    <w:p w:rsidR="00D3578A" w:rsidRPr="00D3578A" w:rsidRDefault="00D3578A" w:rsidP="002E6ACC">
      <w:pPr>
        <w:rPr>
          <w:rFonts w:ascii="Calisto MT" w:hAnsi="Calisto MT"/>
          <w:sz w:val="20"/>
          <w:szCs w:val="20"/>
        </w:rPr>
      </w:pPr>
      <w:r w:rsidRPr="00D3578A">
        <w:rPr>
          <w:rFonts w:ascii="Calisto MT" w:hAnsi="Calisto MT"/>
          <w:sz w:val="20"/>
          <w:szCs w:val="20"/>
        </w:rPr>
        <w:t>Pogovor</w:t>
      </w:r>
    </w:p>
    <w:p w:rsidR="002E6ACC" w:rsidRPr="00D3578A" w:rsidRDefault="00D3578A" w:rsidP="002E6ACC">
      <w:pPr>
        <w:rPr>
          <w:rFonts w:ascii="Calisto MT" w:hAnsi="Calisto MT"/>
          <w:sz w:val="20"/>
          <w:szCs w:val="20"/>
        </w:rPr>
      </w:pPr>
      <w:r w:rsidRPr="00D3578A">
        <w:rPr>
          <w:rFonts w:ascii="Calisto MT" w:hAnsi="Calisto MT"/>
          <w:b/>
          <w:sz w:val="20"/>
          <w:szCs w:val="20"/>
        </w:rPr>
        <w:t>1.</w:t>
      </w:r>
      <w:r w:rsidRPr="00D3578A">
        <w:rPr>
          <w:rFonts w:ascii="Calisto MT" w:hAnsi="Calisto MT"/>
          <w:sz w:val="20"/>
          <w:szCs w:val="20"/>
        </w:rPr>
        <w:t xml:space="preserve"> Ko je bila celica obdana z raztopino soli je voda prehajala iz celice v okolje celice, saj je vakuola odstopila. </w:t>
      </w:r>
      <w:r w:rsidRPr="00D3578A">
        <w:rPr>
          <w:rFonts w:ascii="Calisto MT" w:hAnsi="Calisto MT"/>
          <w:b/>
          <w:sz w:val="20"/>
          <w:szCs w:val="20"/>
        </w:rPr>
        <w:t>2.</w:t>
      </w:r>
      <w:r w:rsidRPr="00D3578A">
        <w:rPr>
          <w:rFonts w:ascii="Calisto MT" w:hAnsi="Calisto MT"/>
          <w:sz w:val="20"/>
          <w:szCs w:val="20"/>
        </w:rPr>
        <w:t xml:space="preserve"> Voda je prehajala v celico, ko je bila ta obdana z destilirano vodo. </w:t>
      </w:r>
      <w:r w:rsidRPr="00D3578A">
        <w:rPr>
          <w:rFonts w:ascii="Calisto MT" w:hAnsi="Calisto MT"/>
          <w:b/>
          <w:sz w:val="20"/>
          <w:szCs w:val="20"/>
        </w:rPr>
        <w:t>3.</w:t>
      </w:r>
      <w:r w:rsidRPr="00D3578A">
        <w:rPr>
          <w:rFonts w:ascii="Calisto MT" w:hAnsi="Calisto MT"/>
          <w:sz w:val="20"/>
          <w:szCs w:val="20"/>
        </w:rPr>
        <w:t xml:space="preserve"> </w:t>
      </w:r>
      <w:r w:rsidRPr="00D3578A">
        <w:rPr>
          <w:rFonts w:asciiTheme="minorHAnsi" w:hAnsiTheme="minorHAnsi"/>
          <w:sz w:val="20"/>
          <w:szCs w:val="20"/>
        </w:rPr>
        <w:t>Č</w:t>
      </w:r>
      <w:r w:rsidRPr="00D3578A">
        <w:rPr>
          <w:rFonts w:ascii="Calisto MT" w:hAnsi="Calisto MT"/>
          <w:sz w:val="20"/>
          <w:szCs w:val="20"/>
        </w:rPr>
        <w:t>e bi celice ra</w:t>
      </w:r>
      <w:r w:rsidRPr="00D3578A">
        <w:rPr>
          <w:rFonts w:asciiTheme="minorHAnsi" w:hAnsiTheme="minorHAnsi"/>
          <w:sz w:val="20"/>
          <w:szCs w:val="20"/>
        </w:rPr>
        <w:t>č</w:t>
      </w:r>
      <w:r w:rsidRPr="00D3578A">
        <w:rPr>
          <w:rFonts w:ascii="Calisto MT" w:hAnsi="Calisto MT"/>
          <w:sz w:val="20"/>
          <w:szCs w:val="20"/>
        </w:rPr>
        <w:t>je zeli pustili v raztopini kuhinjske soli, bi ra</w:t>
      </w:r>
      <w:r w:rsidRPr="00D3578A">
        <w:rPr>
          <w:rFonts w:asciiTheme="minorHAnsi" w:hAnsiTheme="minorHAnsi"/>
          <w:sz w:val="20"/>
          <w:szCs w:val="20"/>
        </w:rPr>
        <w:t>č</w:t>
      </w:r>
      <w:r w:rsidRPr="00D3578A">
        <w:rPr>
          <w:rFonts w:ascii="Calisto MT" w:hAnsi="Calisto MT"/>
          <w:sz w:val="20"/>
          <w:szCs w:val="20"/>
        </w:rPr>
        <w:t xml:space="preserve">ja zel ovenela, kasneje pa lahko tudi propadla, saj bi vsa voda iz vakuole šla v okolje celice. Isto bi se zgodilo tudi, </w:t>
      </w:r>
      <w:r w:rsidRPr="00D3578A">
        <w:rPr>
          <w:rFonts w:asciiTheme="minorHAnsi" w:hAnsiTheme="minorHAnsi"/>
          <w:sz w:val="20"/>
          <w:szCs w:val="20"/>
        </w:rPr>
        <w:t>č</w:t>
      </w:r>
      <w:r w:rsidRPr="00D3578A">
        <w:rPr>
          <w:rFonts w:ascii="Calisto MT" w:hAnsi="Calisto MT"/>
          <w:sz w:val="20"/>
          <w:szCs w:val="20"/>
        </w:rPr>
        <w:t xml:space="preserve">e bi prenesli sladkovodno rastlino v slano okolje (morje). </w:t>
      </w:r>
      <w:r w:rsidRPr="00D3578A">
        <w:rPr>
          <w:rFonts w:ascii="Calisto MT" w:hAnsi="Calisto MT"/>
          <w:b/>
          <w:sz w:val="20"/>
          <w:szCs w:val="20"/>
        </w:rPr>
        <w:t xml:space="preserve">4. </w:t>
      </w:r>
      <w:r w:rsidRPr="00D3578A">
        <w:rPr>
          <w:rFonts w:ascii="Calisto MT" w:hAnsi="Calisto MT"/>
          <w:sz w:val="20"/>
          <w:szCs w:val="20"/>
        </w:rPr>
        <w:t>Plevel polivajo s slano vodo zato, da s tem uni</w:t>
      </w:r>
      <w:r w:rsidRPr="00D3578A">
        <w:rPr>
          <w:rFonts w:asciiTheme="minorHAnsi" w:hAnsiTheme="minorHAnsi"/>
          <w:sz w:val="20"/>
          <w:szCs w:val="20"/>
        </w:rPr>
        <w:t>č</w:t>
      </w:r>
      <w:r w:rsidRPr="00D3578A">
        <w:rPr>
          <w:rFonts w:ascii="Calisto MT" w:hAnsi="Calisto MT"/>
          <w:sz w:val="20"/>
          <w:szCs w:val="20"/>
        </w:rPr>
        <w:t xml:space="preserve">ijo rastline. Zgodi se enako kot prej, iz vakuole celice gre voda v njeno okolje in celica propade. </w:t>
      </w:r>
      <w:r w:rsidRPr="00D3578A">
        <w:rPr>
          <w:rFonts w:ascii="Calisto MT" w:hAnsi="Calisto MT"/>
          <w:b/>
          <w:sz w:val="20"/>
          <w:szCs w:val="20"/>
        </w:rPr>
        <w:t>5.</w:t>
      </w:r>
      <w:r w:rsidRPr="00D3578A">
        <w:rPr>
          <w:rFonts w:ascii="Calisto MT" w:hAnsi="Calisto MT"/>
          <w:sz w:val="20"/>
          <w:szCs w:val="20"/>
        </w:rPr>
        <w:t xml:space="preserve"> Nasoljeno meso, konservirane jagode in kumare v kisu se ne pokvarijo zaradi bakterij, saj slano okolje povzro</w:t>
      </w:r>
      <w:r w:rsidRPr="00D3578A">
        <w:rPr>
          <w:rFonts w:asciiTheme="minorHAnsi" w:hAnsiTheme="minorHAnsi"/>
          <w:sz w:val="20"/>
          <w:szCs w:val="20"/>
        </w:rPr>
        <w:t>č</w:t>
      </w:r>
      <w:r w:rsidRPr="00D3578A">
        <w:rPr>
          <w:rFonts w:ascii="Calisto MT" w:hAnsi="Calisto MT"/>
          <w:sz w:val="20"/>
          <w:szCs w:val="20"/>
        </w:rPr>
        <w:t xml:space="preserve">i, da gre iz celic bakterij voda ven in celice propadejo. </w:t>
      </w:r>
    </w:p>
    <w:sectPr w:rsidR="002E6ACC" w:rsidRPr="00D3578A" w:rsidSect="002E6ACC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2E6ACC"/>
    <w:rsid w:val="00032661"/>
    <w:rsid w:val="00042ED1"/>
    <w:rsid w:val="0009439D"/>
    <w:rsid w:val="0028391F"/>
    <w:rsid w:val="002E6ACC"/>
    <w:rsid w:val="00417250"/>
    <w:rsid w:val="004B6C54"/>
    <w:rsid w:val="004B7CC2"/>
    <w:rsid w:val="004D72B9"/>
    <w:rsid w:val="00502D9F"/>
    <w:rsid w:val="00512088"/>
    <w:rsid w:val="00523AD6"/>
    <w:rsid w:val="005B0449"/>
    <w:rsid w:val="005D2760"/>
    <w:rsid w:val="005E056B"/>
    <w:rsid w:val="00620180"/>
    <w:rsid w:val="00674630"/>
    <w:rsid w:val="006F4E7D"/>
    <w:rsid w:val="008D4BDE"/>
    <w:rsid w:val="00925A93"/>
    <w:rsid w:val="00962E98"/>
    <w:rsid w:val="009665FF"/>
    <w:rsid w:val="00976876"/>
    <w:rsid w:val="009F2371"/>
    <w:rsid w:val="00A131E9"/>
    <w:rsid w:val="00A20838"/>
    <w:rsid w:val="00AB5CC8"/>
    <w:rsid w:val="00AE7788"/>
    <w:rsid w:val="00B55F82"/>
    <w:rsid w:val="00BB527A"/>
    <w:rsid w:val="00C01C89"/>
    <w:rsid w:val="00CB0C8F"/>
    <w:rsid w:val="00D00666"/>
    <w:rsid w:val="00D3578A"/>
    <w:rsid w:val="00DF003D"/>
    <w:rsid w:val="00FF3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l-SI" w:eastAsia="sl-SI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ACC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0666"/>
    <w:pPr>
      <w:keepNext/>
      <w:keepLines/>
      <w:spacing w:before="480" w:after="200" w:line="276" w:lineRule="auto"/>
      <w:outlineLvl w:val="0"/>
    </w:pPr>
    <w:rPr>
      <w:rFonts w:ascii="Cambria" w:eastAsiaTheme="majorEastAsia" w:hAnsi="Cambria" w:cstheme="majorBidi"/>
      <w:b/>
      <w:bCs/>
      <w:color w:val="E8006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666"/>
    <w:pPr>
      <w:keepNext/>
      <w:keepLines/>
      <w:spacing w:before="200" w:after="200" w:line="276" w:lineRule="auto"/>
      <w:outlineLvl w:val="1"/>
    </w:pPr>
    <w:rPr>
      <w:rFonts w:ascii="Cambria" w:eastAsiaTheme="majorEastAsia" w:hAnsi="Cambria" w:cstheme="majorBidi"/>
      <w:b/>
      <w:bCs/>
      <w:color w:val="FF388C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666"/>
    <w:pPr>
      <w:keepNext/>
      <w:keepLines/>
      <w:spacing w:before="200" w:after="200" w:line="276" w:lineRule="auto"/>
      <w:outlineLvl w:val="2"/>
    </w:pPr>
    <w:rPr>
      <w:rFonts w:ascii="Cambria" w:eastAsiaTheme="majorEastAsia" w:hAnsi="Cambria" w:cstheme="majorBidi"/>
      <w:b/>
      <w:bCs/>
      <w:color w:val="FF388C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666"/>
    <w:pPr>
      <w:keepNext/>
      <w:keepLines/>
      <w:spacing w:before="200" w:after="200" w:line="276" w:lineRule="auto"/>
      <w:outlineLvl w:val="3"/>
    </w:pPr>
    <w:rPr>
      <w:rFonts w:ascii="Cambria" w:eastAsiaTheme="majorEastAsia" w:hAnsi="Cambria" w:cstheme="majorBidi"/>
      <w:b/>
      <w:bCs/>
      <w:i/>
      <w:iCs/>
      <w:color w:val="FF388C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666"/>
    <w:pPr>
      <w:keepNext/>
      <w:keepLines/>
      <w:spacing w:before="200" w:after="200" w:line="276" w:lineRule="auto"/>
      <w:outlineLvl w:val="4"/>
    </w:pPr>
    <w:rPr>
      <w:rFonts w:ascii="Cambria" w:eastAsiaTheme="majorEastAsia" w:hAnsi="Cambria" w:cstheme="majorBidi"/>
      <w:color w:val="9A004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666"/>
    <w:pPr>
      <w:keepNext/>
      <w:keepLines/>
      <w:spacing w:before="200" w:after="200" w:line="276" w:lineRule="auto"/>
      <w:outlineLvl w:val="5"/>
    </w:pPr>
    <w:rPr>
      <w:rFonts w:ascii="Cambria" w:eastAsiaTheme="majorEastAsia" w:hAnsi="Cambria" w:cstheme="majorBidi"/>
      <w:i/>
      <w:iCs/>
      <w:color w:val="9A004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666"/>
    <w:pPr>
      <w:keepNext/>
      <w:keepLines/>
      <w:spacing w:before="200" w:after="200" w:line="276" w:lineRule="auto"/>
      <w:outlineLvl w:val="6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666"/>
    <w:pPr>
      <w:keepNext/>
      <w:keepLines/>
      <w:spacing w:before="200" w:after="200" w:line="276" w:lineRule="auto"/>
      <w:outlineLvl w:val="7"/>
    </w:pPr>
    <w:rPr>
      <w:rFonts w:ascii="Cambria" w:eastAsiaTheme="majorEastAsia" w:hAnsi="Cambria" w:cstheme="majorBidi"/>
      <w:color w:val="FF388C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666"/>
    <w:pPr>
      <w:keepNext/>
      <w:keepLines/>
      <w:spacing w:before="200" w:after="200" w:line="276" w:lineRule="auto"/>
      <w:outlineLvl w:val="8"/>
    </w:pPr>
    <w:rPr>
      <w:rFonts w:ascii="Cambria" w:eastAsiaTheme="majorEastAsia" w:hAnsi="Cambria" w:cstheme="majorBid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0666"/>
    <w:rPr>
      <w:rFonts w:ascii="Cambria" w:eastAsiaTheme="majorEastAsia" w:hAnsi="Cambria" w:cstheme="majorBidi"/>
      <w:b/>
      <w:bCs/>
      <w:color w:val="E8006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0666"/>
    <w:rPr>
      <w:rFonts w:ascii="Cambria" w:eastAsiaTheme="majorEastAsia" w:hAnsi="Cambria" w:cstheme="majorBidi"/>
      <w:b/>
      <w:bCs/>
      <w:color w:val="FF388C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666"/>
    <w:rPr>
      <w:rFonts w:ascii="Cambria" w:eastAsiaTheme="majorEastAsia" w:hAnsi="Cambria" w:cstheme="majorBidi"/>
      <w:b/>
      <w:bCs/>
      <w:color w:val="FF388C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666"/>
    <w:rPr>
      <w:rFonts w:ascii="Cambria" w:eastAsiaTheme="majorEastAsia" w:hAnsi="Cambria" w:cstheme="majorBidi"/>
      <w:b/>
      <w:bCs/>
      <w:i/>
      <w:iCs/>
      <w:color w:val="FF388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666"/>
    <w:rPr>
      <w:rFonts w:ascii="Cambria" w:eastAsiaTheme="majorEastAsia" w:hAnsi="Cambria" w:cstheme="majorBidi"/>
      <w:color w:val="9A00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666"/>
    <w:rPr>
      <w:rFonts w:ascii="Cambria" w:eastAsiaTheme="majorEastAsia" w:hAnsi="Cambria" w:cstheme="majorBidi"/>
      <w:i/>
      <w:iCs/>
      <w:color w:val="9A00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666"/>
    <w:rPr>
      <w:rFonts w:ascii="Cambria" w:eastAsiaTheme="majorEastAsia" w:hAnsi="Cambria" w:cstheme="majorBidi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666"/>
    <w:rPr>
      <w:rFonts w:ascii="Cambria" w:eastAsiaTheme="majorEastAsia" w:hAnsi="Cambria" w:cstheme="majorBidi"/>
      <w:color w:val="FF388C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666"/>
    <w:rPr>
      <w:rFonts w:ascii="Cambria" w:eastAsiaTheme="majorEastAsia" w:hAnsi="Cambria" w:cstheme="majorBidi"/>
      <w:i/>
      <w:iCs/>
      <w:color w:val="404040"/>
    </w:rPr>
  </w:style>
  <w:style w:type="paragraph" w:styleId="Caption">
    <w:name w:val="caption"/>
    <w:basedOn w:val="Normal"/>
    <w:next w:val="Normal"/>
    <w:unhideWhenUsed/>
    <w:qFormat/>
    <w:rsid w:val="00D00666"/>
    <w:pPr>
      <w:spacing w:after="200" w:line="276" w:lineRule="auto"/>
    </w:pPr>
    <w:rPr>
      <w:rFonts w:ascii="Calibri" w:hAnsi="Calibri"/>
      <w:b/>
      <w:bCs/>
      <w:color w:val="FF388C"/>
      <w:sz w:val="18"/>
      <w:szCs w:val="1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00666"/>
    <w:pPr>
      <w:pBdr>
        <w:bottom w:val="single" w:sz="8" w:space="4" w:color="FF388C"/>
      </w:pBdr>
      <w:spacing w:after="300" w:line="276" w:lineRule="auto"/>
      <w:contextualSpacing/>
    </w:pPr>
    <w:rPr>
      <w:rFonts w:ascii="Cambria" w:eastAsiaTheme="majorEastAsia" w:hAnsi="Cambria" w:cstheme="majorBidi"/>
      <w:color w:val="4C4C4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666"/>
    <w:rPr>
      <w:rFonts w:ascii="Cambria" w:eastAsiaTheme="majorEastAsia" w:hAnsi="Cambria" w:cstheme="majorBidi"/>
      <w:color w:val="4C4C4C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666"/>
    <w:pPr>
      <w:numPr>
        <w:ilvl w:val="1"/>
      </w:numPr>
      <w:spacing w:after="200" w:line="276" w:lineRule="auto"/>
    </w:pPr>
    <w:rPr>
      <w:rFonts w:ascii="Cambria" w:eastAsiaTheme="majorEastAsia" w:hAnsi="Cambria" w:cstheme="majorBidi"/>
      <w:i/>
      <w:iCs/>
      <w:color w:val="FF388C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0666"/>
    <w:rPr>
      <w:rFonts w:ascii="Cambria" w:eastAsiaTheme="majorEastAsia" w:hAnsi="Cambria" w:cstheme="majorBidi"/>
      <w:i/>
      <w:iCs/>
      <w:color w:val="FF388C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00666"/>
    <w:rPr>
      <w:b/>
      <w:bCs/>
    </w:rPr>
  </w:style>
  <w:style w:type="character" w:styleId="Emphasis">
    <w:name w:val="Emphasis"/>
    <w:basedOn w:val="DefaultParagraphFont"/>
    <w:uiPriority w:val="20"/>
    <w:qFormat/>
    <w:rsid w:val="00D00666"/>
    <w:rPr>
      <w:i/>
      <w:iCs/>
    </w:rPr>
  </w:style>
  <w:style w:type="paragraph" w:styleId="NoSpacing">
    <w:name w:val="No Spacing"/>
    <w:uiPriority w:val="1"/>
    <w:qFormat/>
    <w:rsid w:val="00D0066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D0066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D00666"/>
    <w:pPr>
      <w:spacing w:after="200" w:line="276" w:lineRule="auto"/>
    </w:pPr>
    <w:rPr>
      <w:rFonts w:ascii="Calibri" w:hAnsi="Calibri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D0066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666"/>
    <w:pPr>
      <w:pBdr>
        <w:bottom w:val="single" w:sz="4" w:space="4" w:color="FF388C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FF388C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666"/>
    <w:rPr>
      <w:b/>
      <w:bCs/>
      <w:i/>
      <w:iCs/>
      <w:color w:val="FF388C"/>
    </w:rPr>
  </w:style>
  <w:style w:type="character" w:styleId="SubtleEmphasis">
    <w:name w:val="Subtle Emphasis"/>
    <w:basedOn w:val="DefaultParagraphFont"/>
    <w:uiPriority w:val="19"/>
    <w:qFormat/>
    <w:rsid w:val="00D0066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D00666"/>
    <w:rPr>
      <w:b/>
      <w:bCs/>
      <w:i/>
      <w:iCs/>
      <w:color w:val="FF388C"/>
    </w:rPr>
  </w:style>
  <w:style w:type="character" w:styleId="SubtleReference">
    <w:name w:val="Subtle Reference"/>
    <w:basedOn w:val="DefaultParagraphFont"/>
    <w:uiPriority w:val="31"/>
    <w:qFormat/>
    <w:rsid w:val="00D00666"/>
    <w:rPr>
      <w:smallCaps/>
      <w:color w:val="E40059"/>
      <w:u w:val="single"/>
    </w:rPr>
  </w:style>
  <w:style w:type="character" w:styleId="IntenseReference">
    <w:name w:val="Intense Reference"/>
    <w:basedOn w:val="DefaultParagraphFont"/>
    <w:uiPriority w:val="32"/>
    <w:qFormat/>
    <w:rsid w:val="00D00666"/>
    <w:rPr>
      <w:b/>
      <w:bCs/>
      <w:smallCaps/>
      <w:color w:val="E40059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0066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0066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0666"/>
    <w:pPr>
      <w:spacing w:after="100" w:line="276" w:lineRule="auto"/>
    </w:pPr>
    <w:rPr>
      <w:rFonts w:ascii="Calibri" w:eastAsia="Times New Roman" w:hAnsi="Calibr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0666"/>
    <w:pPr>
      <w:tabs>
        <w:tab w:val="right" w:leader="dot" w:pos="9062"/>
      </w:tabs>
      <w:spacing w:after="200" w:line="360" w:lineRule="auto"/>
      <w:ind w:left="238"/>
    </w:pPr>
    <w:rPr>
      <w:rFonts w:ascii="Calibri" w:eastAsia="Times New Roman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0666"/>
    <w:pPr>
      <w:tabs>
        <w:tab w:val="right" w:leader="dot" w:pos="9062"/>
      </w:tabs>
      <w:spacing w:after="200" w:line="360" w:lineRule="auto"/>
      <w:ind w:left="442"/>
    </w:pPr>
    <w:rPr>
      <w:rFonts w:ascii="Calibri" w:eastAsia="Times New Roman" w:hAnsi="Calibr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2E6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326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6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EBC9D-AA62-4ECF-996B-617942E3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</dc:creator>
  <cp:keywords/>
  <dc:description/>
  <cp:lastModifiedBy>Rebeka</cp:lastModifiedBy>
  <cp:revision>9</cp:revision>
  <cp:lastPrinted>2011-03-21T16:58:00Z</cp:lastPrinted>
  <dcterms:created xsi:type="dcterms:W3CDTF">2011-01-19T18:35:00Z</dcterms:created>
  <dcterms:modified xsi:type="dcterms:W3CDTF">2012-05-25T13:00:00Z</dcterms:modified>
</cp:coreProperties>
</file>